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3197CE2D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CE66DF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96BD180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CE66DF" w:rsidRPr="00CE66DF">
              <w:rPr>
                <w:b/>
              </w:rPr>
              <w:t xml:space="preserve">Малый пр. В.О., д. 65 корпус </w:t>
            </w:r>
            <w:r w:rsidR="00C22B2D">
              <w:rPr>
                <w:b/>
              </w:rPr>
              <w:t>2</w:t>
            </w:r>
            <w:r w:rsidR="00CE66DF" w:rsidRPr="00CE66DF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3D5884E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CE66DF" w:rsidRPr="00CE66DF">
              <w:rPr>
                <w:bCs/>
              </w:rPr>
              <w:t xml:space="preserve">Малый пр. В.О., д. 65 корпус </w:t>
            </w:r>
            <w:r w:rsidR="00C22B2D">
              <w:rPr>
                <w:bCs/>
              </w:rPr>
              <w:t>2</w:t>
            </w:r>
            <w:r w:rsidR="00CE66DF" w:rsidRPr="00CE66DF">
              <w:rPr>
                <w:bCs/>
              </w:rPr>
              <w:t xml:space="preserve"> литера А</w:t>
            </w:r>
            <w:r w:rsidR="00461525" w:rsidRPr="00CE66DF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081C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3D09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22B2D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E66DF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8F7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9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6</cp:revision>
  <cp:lastPrinted>2023-09-14T07:32:00Z</cp:lastPrinted>
  <dcterms:created xsi:type="dcterms:W3CDTF">2023-09-07T12:47:00Z</dcterms:created>
  <dcterms:modified xsi:type="dcterms:W3CDTF">2023-09-14T07:32:00Z</dcterms:modified>
</cp:coreProperties>
</file>